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9B" w:rsidRDefault="00FE069B" w:rsidP="00FE069B">
      <w:pPr>
        <w:jc w:val="center"/>
        <w:rPr>
          <w:b/>
          <w:sz w:val="28"/>
          <w:szCs w:val="28"/>
        </w:rPr>
      </w:pPr>
    </w:p>
    <w:p w:rsidR="00FE069B" w:rsidRDefault="00FE069B" w:rsidP="00FE06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 № Ф</w:t>
      </w:r>
      <w:r w:rsidRPr="003E00F9">
        <w:rPr>
          <w:b/>
          <w:sz w:val="28"/>
          <w:szCs w:val="28"/>
          <w:u w:val="single"/>
        </w:rPr>
        <w:t>-</w:t>
      </w:r>
      <w:r w:rsidR="004764AB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 xml:space="preserve"> (договор</w:t>
      </w:r>
      <w:r w:rsidRPr="003E00F9">
        <w:rPr>
          <w:b/>
          <w:sz w:val="28"/>
          <w:szCs w:val="28"/>
          <w:u w:val="single"/>
        </w:rPr>
        <w:t>)</w:t>
      </w:r>
    </w:p>
    <w:p w:rsidR="00FE069B" w:rsidRDefault="00FE069B" w:rsidP="00FE069B">
      <w:pPr>
        <w:jc w:val="center"/>
        <w:rPr>
          <w:b/>
          <w:sz w:val="28"/>
          <w:szCs w:val="28"/>
          <w:u w:val="single"/>
        </w:rPr>
      </w:pPr>
    </w:p>
    <w:p w:rsidR="00C6665B" w:rsidRDefault="00C6665B" w:rsidP="00FE069B">
      <w:pPr>
        <w:jc w:val="center"/>
        <w:rPr>
          <w:b/>
        </w:rPr>
      </w:pPr>
    </w:p>
    <w:p w:rsidR="00A01724" w:rsidRDefault="00A01724" w:rsidP="00A01724"/>
    <w:tbl>
      <w:tblPr>
        <w:tblW w:w="0" w:type="auto"/>
        <w:jc w:val="center"/>
        <w:tblInd w:w="-698" w:type="dxa"/>
        <w:tblLook w:val="01E0"/>
      </w:tblPr>
      <w:tblGrid>
        <w:gridCol w:w="5208"/>
      </w:tblGrid>
      <w:tr w:rsidR="00530BE6" w:rsidTr="004C6265">
        <w:trPr>
          <w:jc w:val="center"/>
        </w:trPr>
        <w:tc>
          <w:tcPr>
            <w:tcW w:w="5208" w:type="dxa"/>
          </w:tcPr>
          <w:p w:rsidR="00530BE6" w:rsidRPr="009F7712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</w:pPr>
            <w:r w:rsidRPr="009F7712">
              <w:rPr>
                <w:color w:val="000000"/>
              </w:rPr>
              <w:t xml:space="preserve">Абдуразакова </w:t>
            </w:r>
            <w:proofErr w:type="spellStart"/>
            <w:r w:rsidRPr="009F7712">
              <w:rPr>
                <w:color w:val="000000"/>
              </w:rPr>
              <w:t>Зулхумор</w:t>
            </w:r>
            <w:proofErr w:type="spellEnd"/>
            <w:r w:rsidRPr="009F7712">
              <w:rPr>
                <w:color w:val="000000"/>
              </w:rPr>
              <w:t xml:space="preserve"> </w:t>
            </w:r>
          </w:p>
        </w:tc>
      </w:tr>
      <w:tr w:rsidR="00530BE6" w:rsidTr="004C6265">
        <w:trPr>
          <w:jc w:val="center"/>
        </w:trPr>
        <w:tc>
          <w:tcPr>
            <w:tcW w:w="5208" w:type="dxa"/>
            <w:vAlign w:val="bottom"/>
          </w:tcPr>
          <w:p w:rsidR="00530BE6" w:rsidRPr="009F7712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  <w:rPr>
                <w:color w:val="000000"/>
              </w:rPr>
            </w:pPr>
            <w:proofErr w:type="spellStart"/>
            <w:r w:rsidRPr="009F7712">
              <w:rPr>
                <w:color w:val="000000"/>
              </w:rPr>
              <w:t>Балмушова</w:t>
            </w:r>
            <w:proofErr w:type="spellEnd"/>
            <w:r w:rsidRPr="009F7712">
              <w:rPr>
                <w:color w:val="000000"/>
              </w:rPr>
              <w:t xml:space="preserve"> Альбина </w:t>
            </w:r>
          </w:p>
        </w:tc>
      </w:tr>
      <w:tr w:rsidR="00530BE6" w:rsidTr="004C6265">
        <w:trPr>
          <w:jc w:val="center"/>
        </w:trPr>
        <w:tc>
          <w:tcPr>
            <w:tcW w:w="5208" w:type="dxa"/>
            <w:vAlign w:val="bottom"/>
          </w:tcPr>
          <w:p w:rsidR="00530BE6" w:rsidRPr="009F7712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  <w:rPr>
                <w:color w:val="000000"/>
              </w:rPr>
            </w:pPr>
            <w:r w:rsidRPr="009F7712">
              <w:rPr>
                <w:color w:val="000000"/>
              </w:rPr>
              <w:t xml:space="preserve">Борисова Анастасия </w:t>
            </w:r>
          </w:p>
        </w:tc>
      </w:tr>
      <w:tr w:rsidR="00530BE6" w:rsidTr="004C6265">
        <w:trPr>
          <w:jc w:val="center"/>
        </w:trPr>
        <w:tc>
          <w:tcPr>
            <w:tcW w:w="5208" w:type="dxa"/>
          </w:tcPr>
          <w:p w:rsidR="00530BE6" w:rsidRPr="009F7712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</w:pPr>
            <w:r w:rsidRPr="009F7712">
              <w:rPr>
                <w:color w:val="000000"/>
              </w:rPr>
              <w:t xml:space="preserve">Воеводина Алина </w:t>
            </w:r>
          </w:p>
        </w:tc>
      </w:tr>
      <w:tr w:rsidR="00530BE6" w:rsidTr="004C6265">
        <w:trPr>
          <w:jc w:val="center"/>
        </w:trPr>
        <w:tc>
          <w:tcPr>
            <w:tcW w:w="5208" w:type="dxa"/>
          </w:tcPr>
          <w:p w:rsidR="00530BE6" w:rsidRPr="009F7712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</w:pPr>
            <w:proofErr w:type="spellStart"/>
            <w:r w:rsidRPr="009F7712">
              <w:rPr>
                <w:color w:val="000000"/>
              </w:rPr>
              <w:t>Гайдукова</w:t>
            </w:r>
            <w:proofErr w:type="spellEnd"/>
            <w:r w:rsidRPr="009F7712">
              <w:rPr>
                <w:color w:val="000000"/>
              </w:rPr>
              <w:t xml:space="preserve"> Юлиана </w:t>
            </w:r>
          </w:p>
        </w:tc>
      </w:tr>
      <w:tr w:rsidR="00530BE6" w:rsidTr="004C6265">
        <w:trPr>
          <w:jc w:val="center"/>
        </w:trPr>
        <w:tc>
          <w:tcPr>
            <w:tcW w:w="5208" w:type="dxa"/>
          </w:tcPr>
          <w:p w:rsidR="00530BE6" w:rsidRPr="009F7712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</w:pPr>
            <w:r w:rsidRPr="009F7712">
              <w:rPr>
                <w:color w:val="000000"/>
              </w:rPr>
              <w:t xml:space="preserve">Евстигнеева Анастасия </w:t>
            </w:r>
          </w:p>
        </w:tc>
      </w:tr>
      <w:tr w:rsidR="00530BE6" w:rsidTr="004C6265">
        <w:trPr>
          <w:jc w:val="center"/>
        </w:trPr>
        <w:tc>
          <w:tcPr>
            <w:tcW w:w="5208" w:type="dxa"/>
            <w:vAlign w:val="bottom"/>
          </w:tcPr>
          <w:p w:rsidR="00530BE6" w:rsidRPr="00530BE6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</w:pPr>
            <w:proofErr w:type="spellStart"/>
            <w:r w:rsidRPr="00530BE6">
              <w:t>Квилитая</w:t>
            </w:r>
            <w:proofErr w:type="spellEnd"/>
            <w:r w:rsidRPr="00530BE6">
              <w:t xml:space="preserve"> Лилия </w:t>
            </w:r>
          </w:p>
        </w:tc>
      </w:tr>
      <w:tr w:rsidR="00530BE6" w:rsidTr="004C6265">
        <w:trPr>
          <w:jc w:val="center"/>
        </w:trPr>
        <w:tc>
          <w:tcPr>
            <w:tcW w:w="5208" w:type="dxa"/>
            <w:vAlign w:val="bottom"/>
          </w:tcPr>
          <w:p w:rsidR="00530BE6" w:rsidRPr="009F7712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  <w:rPr>
                <w:color w:val="000000"/>
              </w:rPr>
            </w:pPr>
            <w:proofErr w:type="spellStart"/>
            <w:r w:rsidRPr="009F7712">
              <w:rPr>
                <w:color w:val="000000"/>
              </w:rPr>
              <w:t>Кокунина</w:t>
            </w:r>
            <w:proofErr w:type="spellEnd"/>
            <w:r w:rsidRPr="009F7712">
              <w:rPr>
                <w:color w:val="000000"/>
              </w:rPr>
              <w:t xml:space="preserve"> Алина </w:t>
            </w:r>
          </w:p>
        </w:tc>
      </w:tr>
      <w:tr w:rsidR="00530BE6" w:rsidTr="004C6265">
        <w:trPr>
          <w:trHeight w:val="80"/>
          <w:jc w:val="center"/>
        </w:trPr>
        <w:tc>
          <w:tcPr>
            <w:tcW w:w="5208" w:type="dxa"/>
            <w:vAlign w:val="bottom"/>
          </w:tcPr>
          <w:p w:rsidR="00530BE6" w:rsidRPr="009F7712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  <w:rPr>
                <w:color w:val="000000"/>
              </w:rPr>
            </w:pPr>
            <w:proofErr w:type="spellStart"/>
            <w:r w:rsidRPr="009F7712">
              <w:rPr>
                <w:color w:val="000000"/>
              </w:rPr>
              <w:t>Коломенцев</w:t>
            </w:r>
            <w:proofErr w:type="spellEnd"/>
            <w:r w:rsidRPr="009F7712">
              <w:rPr>
                <w:color w:val="000000"/>
              </w:rPr>
              <w:t xml:space="preserve"> Сергей </w:t>
            </w:r>
          </w:p>
        </w:tc>
      </w:tr>
      <w:tr w:rsidR="00530BE6" w:rsidTr="004C6265">
        <w:trPr>
          <w:jc w:val="center"/>
        </w:trPr>
        <w:tc>
          <w:tcPr>
            <w:tcW w:w="5208" w:type="dxa"/>
            <w:vAlign w:val="bottom"/>
          </w:tcPr>
          <w:p w:rsidR="00530BE6" w:rsidRPr="009F7712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  <w:rPr>
                <w:color w:val="000000"/>
              </w:rPr>
            </w:pPr>
            <w:proofErr w:type="spellStart"/>
            <w:r w:rsidRPr="009F7712">
              <w:rPr>
                <w:color w:val="000000"/>
              </w:rPr>
              <w:t>Кукуненко</w:t>
            </w:r>
            <w:proofErr w:type="spellEnd"/>
            <w:r w:rsidRPr="009F7712">
              <w:rPr>
                <w:color w:val="000000"/>
              </w:rPr>
              <w:t xml:space="preserve"> Юлия</w:t>
            </w:r>
          </w:p>
        </w:tc>
        <w:bookmarkStart w:id="0" w:name="_GoBack"/>
        <w:bookmarkEnd w:id="0"/>
      </w:tr>
      <w:tr w:rsidR="00530BE6" w:rsidRPr="009F7712" w:rsidTr="004C6265">
        <w:trPr>
          <w:jc w:val="center"/>
        </w:trPr>
        <w:tc>
          <w:tcPr>
            <w:tcW w:w="5208" w:type="dxa"/>
            <w:vAlign w:val="bottom"/>
          </w:tcPr>
          <w:p w:rsidR="00530BE6" w:rsidRPr="00530BE6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  <w:rPr>
                <w:color w:val="000000"/>
              </w:rPr>
            </w:pPr>
            <w:proofErr w:type="spellStart"/>
            <w:r w:rsidRPr="00530BE6">
              <w:rPr>
                <w:color w:val="000000"/>
              </w:rPr>
              <w:t>Курмаева</w:t>
            </w:r>
            <w:proofErr w:type="spellEnd"/>
            <w:r w:rsidRPr="00530BE6">
              <w:rPr>
                <w:color w:val="000000"/>
              </w:rPr>
              <w:t xml:space="preserve"> Яна  </w:t>
            </w:r>
          </w:p>
        </w:tc>
      </w:tr>
      <w:tr w:rsidR="00530BE6" w:rsidRPr="009F7712" w:rsidTr="004C6265">
        <w:trPr>
          <w:jc w:val="center"/>
        </w:trPr>
        <w:tc>
          <w:tcPr>
            <w:tcW w:w="5208" w:type="dxa"/>
          </w:tcPr>
          <w:p w:rsidR="00530BE6" w:rsidRPr="00530BE6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  <w:rPr>
                <w:lang w:val="en-US"/>
              </w:rPr>
            </w:pPr>
            <w:r w:rsidRPr="009F7712">
              <w:t xml:space="preserve">Неверова Настя </w:t>
            </w:r>
          </w:p>
        </w:tc>
      </w:tr>
      <w:tr w:rsidR="00530BE6" w:rsidRPr="009F7712" w:rsidTr="004C6265">
        <w:trPr>
          <w:jc w:val="center"/>
        </w:trPr>
        <w:tc>
          <w:tcPr>
            <w:tcW w:w="5208" w:type="dxa"/>
          </w:tcPr>
          <w:p w:rsidR="00530BE6" w:rsidRPr="009F7712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</w:pPr>
            <w:r w:rsidRPr="00530BE6">
              <w:rPr>
                <w:color w:val="000000"/>
              </w:rPr>
              <w:t xml:space="preserve">Ольховская Александра </w:t>
            </w:r>
          </w:p>
        </w:tc>
      </w:tr>
      <w:tr w:rsidR="00530BE6" w:rsidRPr="009F7712" w:rsidTr="004C6265">
        <w:trPr>
          <w:jc w:val="center"/>
        </w:trPr>
        <w:tc>
          <w:tcPr>
            <w:tcW w:w="5208" w:type="dxa"/>
            <w:vAlign w:val="bottom"/>
          </w:tcPr>
          <w:p w:rsidR="00530BE6" w:rsidRPr="00530BE6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  <w:rPr>
                <w:color w:val="000000"/>
              </w:rPr>
            </w:pPr>
            <w:proofErr w:type="spellStart"/>
            <w:r w:rsidRPr="00530BE6">
              <w:rPr>
                <w:color w:val="000000"/>
              </w:rPr>
              <w:t>Розикова</w:t>
            </w:r>
            <w:proofErr w:type="spellEnd"/>
            <w:r w:rsidRPr="00530BE6">
              <w:rPr>
                <w:color w:val="000000"/>
              </w:rPr>
              <w:t xml:space="preserve"> </w:t>
            </w:r>
            <w:proofErr w:type="spellStart"/>
            <w:r w:rsidRPr="00530BE6">
              <w:rPr>
                <w:color w:val="000000"/>
              </w:rPr>
              <w:t>Севара</w:t>
            </w:r>
            <w:proofErr w:type="spellEnd"/>
            <w:r w:rsidRPr="00530BE6">
              <w:rPr>
                <w:color w:val="000000"/>
              </w:rPr>
              <w:t xml:space="preserve"> </w:t>
            </w:r>
          </w:p>
        </w:tc>
      </w:tr>
      <w:tr w:rsidR="00530BE6" w:rsidRPr="009F7712" w:rsidTr="004C6265">
        <w:trPr>
          <w:jc w:val="center"/>
        </w:trPr>
        <w:tc>
          <w:tcPr>
            <w:tcW w:w="5208" w:type="dxa"/>
            <w:vAlign w:val="bottom"/>
          </w:tcPr>
          <w:p w:rsidR="00530BE6" w:rsidRPr="00530BE6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  <w:rPr>
                <w:color w:val="000000"/>
              </w:rPr>
            </w:pPr>
            <w:proofErr w:type="spellStart"/>
            <w:r w:rsidRPr="00530BE6">
              <w:rPr>
                <w:color w:val="000000"/>
              </w:rPr>
              <w:t>Сырокваша</w:t>
            </w:r>
            <w:proofErr w:type="spellEnd"/>
            <w:r w:rsidRPr="00530BE6">
              <w:rPr>
                <w:color w:val="000000"/>
              </w:rPr>
              <w:t xml:space="preserve"> Диана </w:t>
            </w:r>
          </w:p>
        </w:tc>
      </w:tr>
      <w:tr w:rsidR="00530BE6" w:rsidRPr="009F7712" w:rsidTr="004C6265">
        <w:trPr>
          <w:jc w:val="center"/>
        </w:trPr>
        <w:tc>
          <w:tcPr>
            <w:tcW w:w="5208" w:type="dxa"/>
            <w:vAlign w:val="bottom"/>
          </w:tcPr>
          <w:p w:rsidR="00530BE6" w:rsidRPr="00530BE6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  <w:rPr>
                <w:color w:val="000000"/>
              </w:rPr>
            </w:pPr>
            <w:proofErr w:type="spellStart"/>
            <w:r w:rsidRPr="00530BE6">
              <w:rPr>
                <w:color w:val="000000"/>
              </w:rPr>
              <w:t>Трейзе</w:t>
            </w:r>
            <w:proofErr w:type="spellEnd"/>
            <w:r w:rsidRPr="00530BE6">
              <w:rPr>
                <w:color w:val="000000"/>
              </w:rPr>
              <w:t xml:space="preserve"> Виктория </w:t>
            </w:r>
          </w:p>
        </w:tc>
      </w:tr>
      <w:tr w:rsidR="00530BE6" w:rsidRPr="009F7712" w:rsidTr="004C6265">
        <w:trPr>
          <w:jc w:val="center"/>
        </w:trPr>
        <w:tc>
          <w:tcPr>
            <w:tcW w:w="5208" w:type="dxa"/>
            <w:vAlign w:val="bottom"/>
          </w:tcPr>
          <w:p w:rsidR="00530BE6" w:rsidRPr="00530BE6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  <w:rPr>
                <w:color w:val="000000"/>
              </w:rPr>
            </w:pPr>
            <w:r w:rsidRPr="00530BE6">
              <w:rPr>
                <w:color w:val="000000"/>
              </w:rPr>
              <w:t xml:space="preserve">Федосеева Анастасия </w:t>
            </w:r>
          </w:p>
        </w:tc>
      </w:tr>
      <w:tr w:rsidR="00530BE6" w:rsidRPr="009F7712" w:rsidTr="004C6265">
        <w:trPr>
          <w:jc w:val="center"/>
        </w:trPr>
        <w:tc>
          <w:tcPr>
            <w:tcW w:w="5208" w:type="dxa"/>
          </w:tcPr>
          <w:p w:rsidR="00530BE6" w:rsidRPr="009F7712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</w:pPr>
            <w:proofErr w:type="spellStart"/>
            <w:r w:rsidRPr="00530BE6">
              <w:rPr>
                <w:color w:val="000000"/>
              </w:rPr>
              <w:t>Шамышева</w:t>
            </w:r>
            <w:proofErr w:type="spellEnd"/>
            <w:r w:rsidRPr="00530BE6">
              <w:rPr>
                <w:color w:val="000000"/>
              </w:rPr>
              <w:t xml:space="preserve"> Мария </w:t>
            </w:r>
          </w:p>
        </w:tc>
      </w:tr>
      <w:tr w:rsidR="00530BE6" w:rsidRPr="009F7712" w:rsidTr="004C6265">
        <w:trPr>
          <w:trHeight w:val="80"/>
          <w:jc w:val="center"/>
        </w:trPr>
        <w:tc>
          <w:tcPr>
            <w:tcW w:w="5208" w:type="dxa"/>
          </w:tcPr>
          <w:p w:rsidR="00530BE6" w:rsidRPr="00530BE6" w:rsidRDefault="00530BE6" w:rsidP="004C6265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714" w:hanging="357"/>
              <w:rPr>
                <w:lang w:val="en-US"/>
              </w:rPr>
            </w:pPr>
            <w:r w:rsidRPr="009F7712">
              <w:t>Панфёрова Елена</w:t>
            </w:r>
            <w:r w:rsidRPr="00530BE6">
              <w:rPr>
                <w:color w:val="FF0000"/>
              </w:rPr>
              <w:t xml:space="preserve"> </w:t>
            </w:r>
          </w:p>
        </w:tc>
      </w:tr>
    </w:tbl>
    <w:p w:rsidR="00A01724" w:rsidRDefault="00A01724" w:rsidP="00A01724"/>
    <w:p w:rsidR="00A01724" w:rsidRDefault="00A01724" w:rsidP="00A01724"/>
    <w:p w:rsidR="00A01724" w:rsidRDefault="00A01724" w:rsidP="00A01724"/>
    <w:p w:rsidR="00A01724" w:rsidRDefault="00A01724" w:rsidP="004764AB"/>
    <w:p w:rsidR="00A01724" w:rsidRDefault="00A01724" w:rsidP="004764AB"/>
    <w:p w:rsidR="00A01724" w:rsidRDefault="00A01724" w:rsidP="004764AB"/>
    <w:p w:rsidR="00A01724" w:rsidRDefault="00A01724" w:rsidP="004764AB"/>
    <w:p w:rsidR="00A01724" w:rsidRDefault="00A01724" w:rsidP="004764AB"/>
    <w:p w:rsidR="009F7712" w:rsidRDefault="009F7712">
      <w:r>
        <w:br w:type="page"/>
      </w:r>
    </w:p>
    <w:p w:rsidR="004764AB" w:rsidRDefault="004764AB" w:rsidP="004764AB"/>
    <w:p w:rsidR="004764AB" w:rsidRDefault="004764AB" w:rsidP="004764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 № Ф-20</w:t>
      </w:r>
      <w:r w:rsidRPr="002742B1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</w:p>
    <w:p w:rsidR="004764AB" w:rsidRDefault="004764AB" w:rsidP="004764AB">
      <w:pPr>
        <w:jc w:val="center"/>
        <w:rPr>
          <w:sz w:val="28"/>
          <w:szCs w:val="28"/>
        </w:rPr>
      </w:pPr>
    </w:p>
    <w:p w:rsidR="004764AB" w:rsidRDefault="004764AB" w:rsidP="004764AB"/>
    <w:tbl>
      <w:tblPr>
        <w:tblW w:w="0" w:type="auto"/>
        <w:jc w:val="center"/>
        <w:tblInd w:w="-1699" w:type="dxa"/>
        <w:tblLook w:val="01E0"/>
      </w:tblPr>
      <w:tblGrid>
        <w:gridCol w:w="6279"/>
      </w:tblGrid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9F7712">
              <w:rPr>
                <w:rFonts w:ascii="Times New Roman" w:hAnsi="Times New Roman"/>
                <w:color w:val="000000"/>
              </w:rPr>
              <w:t xml:space="preserve">Алиева </w:t>
            </w:r>
            <w:proofErr w:type="spellStart"/>
            <w:r w:rsidRPr="009F7712">
              <w:rPr>
                <w:rFonts w:ascii="Times New Roman" w:hAnsi="Times New Roman"/>
                <w:color w:val="000000"/>
              </w:rPr>
              <w:t>Мушафарим</w:t>
            </w:r>
            <w:proofErr w:type="spellEnd"/>
            <w:r w:rsidRPr="009F771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9F7712">
              <w:rPr>
                <w:rFonts w:ascii="Times New Roman" w:hAnsi="Times New Roman"/>
              </w:rPr>
              <w:t>Банченко</w:t>
            </w:r>
            <w:proofErr w:type="spellEnd"/>
            <w:r w:rsidRPr="009F7712">
              <w:rPr>
                <w:rFonts w:ascii="Times New Roman" w:hAnsi="Times New Roman"/>
              </w:rPr>
              <w:t xml:space="preserve"> Анастасия 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9F7712">
              <w:rPr>
                <w:rFonts w:ascii="Times New Roman" w:hAnsi="Times New Roman"/>
                <w:color w:val="000000"/>
              </w:rPr>
              <w:t>Блохина Анна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712">
              <w:rPr>
                <w:rFonts w:ascii="Times New Roman" w:hAnsi="Times New Roman"/>
                <w:color w:val="000000"/>
              </w:rPr>
              <w:t>Буздалина</w:t>
            </w:r>
            <w:proofErr w:type="spellEnd"/>
            <w:r w:rsidRPr="009F7712">
              <w:rPr>
                <w:rFonts w:ascii="Times New Roman" w:hAnsi="Times New Roman"/>
                <w:color w:val="000000"/>
              </w:rPr>
              <w:t xml:space="preserve"> Надежда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712">
              <w:rPr>
                <w:rFonts w:ascii="Times New Roman" w:hAnsi="Times New Roman"/>
                <w:color w:val="000000"/>
              </w:rPr>
              <w:t>Бурина</w:t>
            </w:r>
            <w:proofErr w:type="spellEnd"/>
            <w:r w:rsidRPr="009F7712">
              <w:rPr>
                <w:rFonts w:ascii="Times New Roman" w:hAnsi="Times New Roman"/>
                <w:color w:val="000000"/>
              </w:rPr>
              <w:t xml:space="preserve"> Маргарита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712">
              <w:rPr>
                <w:rFonts w:ascii="Times New Roman" w:hAnsi="Times New Roman"/>
                <w:color w:val="000000"/>
              </w:rPr>
              <w:t>Десинова</w:t>
            </w:r>
            <w:proofErr w:type="spellEnd"/>
            <w:r w:rsidRPr="009F7712">
              <w:rPr>
                <w:rFonts w:ascii="Times New Roman" w:hAnsi="Times New Roman"/>
                <w:color w:val="000000"/>
              </w:rPr>
              <w:t xml:space="preserve"> Юлия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712">
              <w:rPr>
                <w:rFonts w:ascii="Times New Roman" w:hAnsi="Times New Roman"/>
                <w:color w:val="000000"/>
              </w:rPr>
              <w:t>Домрачева</w:t>
            </w:r>
            <w:proofErr w:type="spellEnd"/>
            <w:r w:rsidRPr="009F7712">
              <w:rPr>
                <w:rFonts w:ascii="Times New Roman" w:hAnsi="Times New Roman"/>
                <w:color w:val="000000"/>
              </w:rPr>
              <w:t xml:space="preserve"> София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9F7712">
              <w:rPr>
                <w:rFonts w:ascii="Times New Roman" w:hAnsi="Times New Roman"/>
                <w:color w:val="000000"/>
              </w:rPr>
              <w:t>Дьяченко Наталья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712">
              <w:rPr>
                <w:rFonts w:ascii="Times New Roman" w:hAnsi="Times New Roman"/>
                <w:color w:val="000000"/>
              </w:rPr>
              <w:t>Исмаилова</w:t>
            </w:r>
            <w:proofErr w:type="spellEnd"/>
            <w:r w:rsidRPr="009F77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F7712">
              <w:rPr>
                <w:rFonts w:ascii="Times New Roman" w:hAnsi="Times New Roman"/>
                <w:color w:val="000000"/>
              </w:rPr>
              <w:t>Момахон</w:t>
            </w:r>
            <w:proofErr w:type="spellEnd"/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712">
              <w:rPr>
                <w:rFonts w:ascii="Times New Roman" w:hAnsi="Times New Roman"/>
                <w:color w:val="000000"/>
              </w:rPr>
              <w:t>Ленкова</w:t>
            </w:r>
            <w:proofErr w:type="spellEnd"/>
            <w:r w:rsidRPr="009F7712">
              <w:rPr>
                <w:rFonts w:ascii="Times New Roman" w:hAnsi="Times New Roman"/>
                <w:color w:val="000000"/>
              </w:rPr>
              <w:t xml:space="preserve"> Анастасия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9F7712">
              <w:rPr>
                <w:color w:val="000000"/>
              </w:rPr>
              <w:t>Макарова Полина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color w:val="000000"/>
              </w:rPr>
            </w:pPr>
            <w:proofErr w:type="spellStart"/>
            <w:r w:rsidRPr="009F7712">
              <w:rPr>
                <w:color w:val="000000"/>
              </w:rPr>
              <w:t>Мельдяшев</w:t>
            </w:r>
            <w:proofErr w:type="spellEnd"/>
            <w:r w:rsidRPr="009F7712">
              <w:rPr>
                <w:color w:val="000000"/>
              </w:rPr>
              <w:t xml:space="preserve"> Кирилл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color w:val="000000"/>
              </w:rPr>
            </w:pPr>
            <w:proofErr w:type="spellStart"/>
            <w:r w:rsidRPr="009F7712">
              <w:rPr>
                <w:color w:val="000000"/>
              </w:rPr>
              <w:t>Мусифуллина</w:t>
            </w:r>
            <w:proofErr w:type="spellEnd"/>
            <w:r w:rsidRPr="009F7712">
              <w:rPr>
                <w:color w:val="000000"/>
              </w:rPr>
              <w:t xml:space="preserve"> </w:t>
            </w:r>
            <w:proofErr w:type="spellStart"/>
            <w:r w:rsidRPr="009F7712">
              <w:rPr>
                <w:color w:val="000000"/>
              </w:rPr>
              <w:t>Линара</w:t>
            </w:r>
            <w:proofErr w:type="spellEnd"/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9F7712">
              <w:rPr>
                <w:color w:val="000000"/>
              </w:rPr>
              <w:t>Пичугина Ангелина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9F7712">
              <w:rPr>
                <w:color w:val="000000"/>
              </w:rPr>
              <w:t>Сафаров Даниил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color w:val="000000"/>
              </w:rPr>
            </w:pPr>
            <w:proofErr w:type="spellStart"/>
            <w:r w:rsidRPr="009F7712">
              <w:rPr>
                <w:color w:val="000000"/>
              </w:rPr>
              <w:t>Свистунова</w:t>
            </w:r>
            <w:proofErr w:type="spellEnd"/>
            <w:r w:rsidRPr="009F7712">
              <w:rPr>
                <w:color w:val="000000"/>
              </w:rPr>
              <w:t xml:space="preserve"> Мария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9F7712">
              <w:rPr>
                <w:color w:val="000000"/>
              </w:rPr>
              <w:t>Сторожева Дарья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color w:val="000000"/>
              </w:rPr>
            </w:pPr>
            <w:proofErr w:type="spellStart"/>
            <w:r w:rsidRPr="009F7712">
              <w:rPr>
                <w:color w:val="000000"/>
              </w:rPr>
              <w:t>Сюлаева</w:t>
            </w:r>
            <w:proofErr w:type="spellEnd"/>
            <w:r w:rsidRPr="009F7712">
              <w:rPr>
                <w:color w:val="000000"/>
              </w:rPr>
              <w:t xml:space="preserve"> Дарья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color w:val="000000"/>
              </w:rPr>
            </w:pPr>
            <w:proofErr w:type="spellStart"/>
            <w:r w:rsidRPr="009F7712">
              <w:rPr>
                <w:color w:val="000000"/>
              </w:rPr>
              <w:t>Феденкова</w:t>
            </w:r>
            <w:proofErr w:type="spellEnd"/>
            <w:r w:rsidRPr="009F7712">
              <w:rPr>
                <w:color w:val="000000"/>
              </w:rPr>
              <w:t xml:space="preserve"> Анна</w:t>
            </w:r>
          </w:p>
        </w:tc>
      </w:tr>
      <w:tr w:rsidR="004C6265" w:rsidTr="004C6265">
        <w:trPr>
          <w:jc w:val="center"/>
        </w:trPr>
        <w:tc>
          <w:tcPr>
            <w:tcW w:w="6279" w:type="dxa"/>
          </w:tcPr>
          <w:p w:rsidR="004C6265" w:rsidRPr="009F7712" w:rsidRDefault="004C6265" w:rsidP="004C6265">
            <w:pPr>
              <w:pStyle w:val="a4"/>
              <w:numPr>
                <w:ilvl w:val="0"/>
                <w:numId w:val="30"/>
              </w:numPr>
              <w:spacing w:after="0" w:line="36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9F7712">
              <w:rPr>
                <w:color w:val="000000"/>
              </w:rPr>
              <w:t>Шарапова Регина</w:t>
            </w:r>
          </w:p>
        </w:tc>
      </w:tr>
    </w:tbl>
    <w:p w:rsidR="004764AB" w:rsidRDefault="004764AB" w:rsidP="004764AB"/>
    <w:p w:rsidR="009F7712" w:rsidRDefault="009F7712" w:rsidP="004764AB">
      <w:pPr>
        <w:spacing w:after="120"/>
        <w:jc w:val="center"/>
        <w:rPr>
          <w:b/>
          <w:sz w:val="22"/>
          <w:szCs w:val="22"/>
        </w:rPr>
      </w:pPr>
    </w:p>
    <w:p w:rsidR="004764AB" w:rsidRDefault="004764AB" w:rsidP="004764AB"/>
    <w:p w:rsidR="004764AB" w:rsidRDefault="004764AB" w:rsidP="004764AB">
      <w:pPr>
        <w:rPr>
          <w:rFonts w:cstheme="minorBidi"/>
          <w:szCs w:val="22"/>
          <w:lang w:eastAsia="en-US"/>
        </w:rPr>
      </w:pPr>
    </w:p>
    <w:p w:rsidR="004764AB" w:rsidRDefault="004764AB" w:rsidP="00FE069B">
      <w:pPr>
        <w:jc w:val="center"/>
        <w:rPr>
          <w:b/>
        </w:rPr>
      </w:pPr>
    </w:p>
    <w:p w:rsidR="004764AB" w:rsidRDefault="004764AB" w:rsidP="00FE069B">
      <w:pPr>
        <w:jc w:val="center"/>
        <w:rPr>
          <w:b/>
        </w:rPr>
      </w:pPr>
    </w:p>
    <w:sectPr w:rsidR="004764AB" w:rsidSect="005E3F05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125"/>
    <w:multiLevelType w:val="hybridMultilevel"/>
    <w:tmpl w:val="04C69D64"/>
    <w:lvl w:ilvl="0" w:tplc="985A3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3273"/>
    <w:multiLevelType w:val="hybridMultilevel"/>
    <w:tmpl w:val="CAD4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76AE"/>
    <w:multiLevelType w:val="hybridMultilevel"/>
    <w:tmpl w:val="7270C9C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0E9F22D7"/>
    <w:multiLevelType w:val="hybridMultilevel"/>
    <w:tmpl w:val="57E4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32972"/>
    <w:multiLevelType w:val="hybridMultilevel"/>
    <w:tmpl w:val="6E90E9F8"/>
    <w:lvl w:ilvl="0" w:tplc="6568A3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FE5"/>
    <w:multiLevelType w:val="hybridMultilevel"/>
    <w:tmpl w:val="3B34BF6A"/>
    <w:lvl w:ilvl="0" w:tplc="C3566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39CB"/>
    <w:multiLevelType w:val="hybridMultilevel"/>
    <w:tmpl w:val="9E9A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D3D60"/>
    <w:multiLevelType w:val="hybridMultilevel"/>
    <w:tmpl w:val="B7EE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2B63"/>
    <w:multiLevelType w:val="hybridMultilevel"/>
    <w:tmpl w:val="52BA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C535E"/>
    <w:multiLevelType w:val="hybridMultilevel"/>
    <w:tmpl w:val="2B106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1BFF"/>
    <w:multiLevelType w:val="hybridMultilevel"/>
    <w:tmpl w:val="92B4A254"/>
    <w:lvl w:ilvl="0" w:tplc="0D8C13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71805"/>
    <w:multiLevelType w:val="hybridMultilevel"/>
    <w:tmpl w:val="57E4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6377A"/>
    <w:multiLevelType w:val="hybridMultilevel"/>
    <w:tmpl w:val="DEDA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13AE0"/>
    <w:multiLevelType w:val="hybridMultilevel"/>
    <w:tmpl w:val="EA58E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AF7"/>
    <w:multiLevelType w:val="hybridMultilevel"/>
    <w:tmpl w:val="567E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A68A2"/>
    <w:multiLevelType w:val="hybridMultilevel"/>
    <w:tmpl w:val="BF04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F4499"/>
    <w:multiLevelType w:val="hybridMultilevel"/>
    <w:tmpl w:val="7DBC3340"/>
    <w:lvl w:ilvl="0" w:tplc="03AEA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F3E65"/>
    <w:multiLevelType w:val="hybridMultilevel"/>
    <w:tmpl w:val="D408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1033"/>
    <w:multiLevelType w:val="hybridMultilevel"/>
    <w:tmpl w:val="652C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3012C"/>
    <w:multiLevelType w:val="hybridMultilevel"/>
    <w:tmpl w:val="222C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7510A"/>
    <w:multiLevelType w:val="hybridMultilevel"/>
    <w:tmpl w:val="57E4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5C0A58"/>
    <w:multiLevelType w:val="hybridMultilevel"/>
    <w:tmpl w:val="7AA4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F2983"/>
    <w:multiLevelType w:val="hybridMultilevel"/>
    <w:tmpl w:val="5D92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821F6"/>
    <w:multiLevelType w:val="hybridMultilevel"/>
    <w:tmpl w:val="652C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72999"/>
    <w:multiLevelType w:val="hybridMultilevel"/>
    <w:tmpl w:val="04F8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44E97"/>
    <w:multiLevelType w:val="hybridMultilevel"/>
    <w:tmpl w:val="C2F49644"/>
    <w:lvl w:ilvl="0" w:tplc="1780F6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F6A93"/>
    <w:multiLevelType w:val="hybridMultilevel"/>
    <w:tmpl w:val="E3361A2C"/>
    <w:lvl w:ilvl="0" w:tplc="88AA41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B6924"/>
    <w:multiLevelType w:val="hybridMultilevel"/>
    <w:tmpl w:val="E3361A2C"/>
    <w:lvl w:ilvl="0" w:tplc="88AA41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E586B"/>
    <w:multiLevelType w:val="hybridMultilevel"/>
    <w:tmpl w:val="AE8CA32E"/>
    <w:lvl w:ilvl="0" w:tplc="8EC8F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14077"/>
    <w:multiLevelType w:val="hybridMultilevel"/>
    <w:tmpl w:val="BAA6F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96084"/>
    <w:multiLevelType w:val="hybridMultilevel"/>
    <w:tmpl w:val="F8047582"/>
    <w:lvl w:ilvl="0" w:tplc="0F8A69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95C6A"/>
    <w:multiLevelType w:val="hybridMultilevel"/>
    <w:tmpl w:val="57E4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D4599E"/>
    <w:multiLevelType w:val="hybridMultilevel"/>
    <w:tmpl w:val="983EF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26"/>
  </w:num>
  <w:num w:numId="5">
    <w:abstractNumId w:val="25"/>
  </w:num>
  <w:num w:numId="6">
    <w:abstractNumId w:val="16"/>
  </w:num>
  <w:num w:numId="7">
    <w:abstractNumId w:val="17"/>
  </w:num>
  <w:num w:numId="8">
    <w:abstractNumId w:val="28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22"/>
  </w:num>
  <w:num w:numId="14">
    <w:abstractNumId w:val="18"/>
  </w:num>
  <w:num w:numId="15">
    <w:abstractNumId w:val="6"/>
  </w:num>
  <w:num w:numId="16">
    <w:abstractNumId w:val="15"/>
  </w:num>
  <w:num w:numId="17">
    <w:abstractNumId w:val="2"/>
  </w:num>
  <w:num w:numId="18">
    <w:abstractNumId w:val="2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32"/>
  </w:num>
  <w:num w:numId="29">
    <w:abstractNumId w:val="30"/>
  </w:num>
  <w:num w:numId="30">
    <w:abstractNumId w:val="7"/>
  </w:num>
  <w:num w:numId="31">
    <w:abstractNumId w:val="1"/>
  </w:num>
  <w:num w:numId="32">
    <w:abstractNumId w:val="29"/>
  </w:num>
  <w:num w:numId="33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53F37"/>
    <w:rsid w:val="00000A6E"/>
    <w:rsid w:val="0000241E"/>
    <w:rsid w:val="00021728"/>
    <w:rsid w:val="00023E04"/>
    <w:rsid w:val="00033A34"/>
    <w:rsid w:val="00037806"/>
    <w:rsid w:val="00046362"/>
    <w:rsid w:val="00046B7B"/>
    <w:rsid w:val="00055E03"/>
    <w:rsid w:val="00057FF8"/>
    <w:rsid w:val="00076F99"/>
    <w:rsid w:val="00084427"/>
    <w:rsid w:val="00084693"/>
    <w:rsid w:val="00084A75"/>
    <w:rsid w:val="00085C82"/>
    <w:rsid w:val="00086668"/>
    <w:rsid w:val="0009687D"/>
    <w:rsid w:val="000A382D"/>
    <w:rsid w:val="000A527E"/>
    <w:rsid w:val="000A798C"/>
    <w:rsid w:val="000D61F5"/>
    <w:rsid w:val="000E6B1E"/>
    <w:rsid w:val="000F6CC8"/>
    <w:rsid w:val="00101549"/>
    <w:rsid w:val="00101EFA"/>
    <w:rsid w:val="0010573D"/>
    <w:rsid w:val="0011375A"/>
    <w:rsid w:val="00115AEC"/>
    <w:rsid w:val="00117739"/>
    <w:rsid w:val="00121271"/>
    <w:rsid w:val="001235F4"/>
    <w:rsid w:val="0013001E"/>
    <w:rsid w:val="0013170F"/>
    <w:rsid w:val="00133703"/>
    <w:rsid w:val="00133B47"/>
    <w:rsid w:val="0014549D"/>
    <w:rsid w:val="001511A7"/>
    <w:rsid w:val="00152F03"/>
    <w:rsid w:val="00155BD1"/>
    <w:rsid w:val="00160BE8"/>
    <w:rsid w:val="00160C63"/>
    <w:rsid w:val="00164738"/>
    <w:rsid w:val="00181338"/>
    <w:rsid w:val="00191F6B"/>
    <w:rsid w:val="00196432"/>
    <w:rsid w:val="001A05C5"/>
    <w:rsid w:val="001A2DC9"/>
    <w:rsid w:val="001A3D36"/>
    <w:rsid w:val="001B046F"/>
    <w:rsid w:val="001B76DA"/>
    <w:rsid w:val="001C268D"/>
    <w:rsid w:val="001D21D4"/>
    <w:rsid w:val="001E1012"/>
    <w:rsid w:val="0020020E"/>
    <w:rsid w:val="0020677A"/>
    <w:rsid w:val="002125C3"/>
    <w:rsid w:val="002276BD"/>
    <w:rsid w:val="00233E8A"/>
    <w:rsid w:val="00237113"/>
    <w:rsid w:val="00242322"/>
    <w:rsid w:val="0024532D"/>
    <w:rsid w:val="00250193"/>
    <w:rsid w:val="00250BF7"/>
    <w:rsid w:val="002515DC"/>
    <w:rsid w:val="00251F03"/>
    <w:rsid w:val="00252478"/>
    <w:rsid w:val="002613B4"/>
    <w:rsid w:val="00267472"/>
    <w:rsid w:val="00271437"/>
    <w:rsid w:val="002732B6"/>
    <w:rsid w:val="0027605F"/>
    <w:rsid w:val="00281042"/>
    <w:rsid w:val="00293C42"/>
    <w:rsid w:val="002946B8"/>
    <w:rsid w:val="002A0674"/>
    <w:rsid w:val="002C487D"/>
    <w:rsid w:val="002D7AE1"/>
    <w:rsid w:val="002E2D19"/>
    <w:rsid w:val="002E4191"/>
    <w:rsid w:val="002F6756"/>
    <w:rsid w:val="00311227"/>
    <w:rsid w:val="0031273F"/>
    <w:rsid w:val="00343FB5"/>
    <w:rsid w:val="00347BA4"/>
    <w:rsid w:val="00347C8F"/>
    <w:rsid w:val="00351430"/>
    <w:rsid w:val="00353A09"/>
    <w:rsid w:val="0036163F"/>
    <w:rsid w:val="0037794E"/>
    <w:rsid w:val="003822B0"/>
    <w:rsid w:val="00391EC8"/>
    <w:rsid w:val="0039223B"/>
    <w:rsid w:val="0039260D"/>
    <w:rsid w:val="003C15E2"/>
    <w:rsid w:val="003C37CD"/>
    <w:rsid w:val="003C651C"/>
    <w:rsid w:val="003D06DC"/>
    <w:rsid w:val="003D302A"/>
    <w:rsid w:val="003E1528"/>
    <w:rsid w:val="00401C52"/>
    <w:rsid w:val="00401F3F"/>
    <w:rsid w:val="0041075E"/>
    <w:rsid w:val="00416385"/>
    <w:rsid w:val="00417F43"/>
    <w:rsid w:val="00443A06"/>
    <w:rsid w:val="0046546D"/>
    <w:rsid w:val="00473CA3"/>
    <w:rsid w:val="004764AB"/>
    <w:rsid w:val="00477ECA"/>
    <w:rsid w:val="00481083"/>
    <w:rsid w:val="00481C72"/>
    <w:rsid w:val="00485091"/>
    <w:rsid w:val="00485887"/>
    <w:rsid w:val="0049572F"/>
    <w:rsid w:val="00497F9D"/>
    <w:rsid w:val="004A218B"/>
    <w:rsid w:val="004B5BEB"/>
    <w:rsid w:val="004C44E0"/>
    <w:rsid w:val="004C6265"/>
    <w:rsid w:val="004C77C5"/>
    <w:rsid w:val="004D087F"/>
    <w:rsid w:val="004D0947"/>
    <w:rsid w:val="004D1287"/>
    <w:rsid w:val="004D4ED2"/>
    <w:rsid w:val="004D52E1"/>
    <w:rsid w:val="004E139E"/>
    <w:rsid w:val="004E2AE2"/>
    <w:rsid w:val="004E62EB"/>
    <w:rsid w:val="004F373F"/>
    <w:rsid w:val="00503436"/>
    <w:rsid w:val="00511CDD"/>
    <w:rsid w:val="00513D6C"/>
    <w:rsid w:val="00524CEB"/>
    <w:rsid w:val="00525AE5"/>
    <w:rsid w:val="00527489"/>
    <w:rsid w:val="00530BE6"/>
    <w:rsid w:val="00537A2D"/>
    <w:rsid w:val="005400A4"/>
    <w:rsid w:val="00542CDF"/>
    <w:rsid w:val="00554550"/>
    <w:rsid w:val="00564B0A"/>
    <w:rsid w:val="00565A09"/>
    <w:rsid w:val="0056667F"/>
    <w:rsid w:val="005733B0"/>
    <w:rsid w:val="00573441"/>
    <w:rsid w:val="00585FDD"/>
    <w:rsid w:val="00586EC2"/>
    <w:rsid w:val="005911FB"/>
    <w:rsid w:val="00591230"/>
    <w:rsid w:val="00595065"/>
    <w:rsid w:val="005A4CD4"/>
    <w:rsid w:val="005C1825"/>
    <w:rsid w:val="005C58C6"/>
    <w:rsid w:val="005C6CBD"/>
    <w:rsid w:val="005C7044"/>
    <w:rsid w:val="005E3F05"/>
    <w:rsid w:val="005E4C71"/>
    <w:rsid w:val="006020D4"/>
    <w:rsid w:val="00602222"/>
    <w:rsid w:val="00604833"/>
    <w:rsid w:val="00607EB7"/>
    <w:rsid w:val="006314FE"/>
    <w:rsid w:val="006328CA"/>
    <w:rsid w:val="00633A69"/>
    <w:rsid w:val="00634429"/>
    <w:rsid w:val="0064101D"/>
    <w:rsid w:val="00644727"/>
    <w:rsid w:val="00644A44"/>
    <w:rsid w:val="006501DC"/>
    <w:rsid w:val="00653F37"/>
    <w:rsid w:val="0066601E"/>
    <w:rsid w:val="006660DD"/>
    <w:rsid w:val="00676286"/>
    <w:rsid w:val="0069035B"/>
    <w:rsid w:val="0069120E"/>
    <w:rsid w:val="006A198B"/>
    <w:rsid w:val="006B1E9E"/>
    <w:rsid w:val="006B202A"/>
    <w:rsid w:val="006C1614"/>
    <w:rsid w:val="006C6003"/>
    <w:rsid w:val="006C6F5E"/>
    <w:rsid w:val="006C6F96"/>
    <w:rsid w:val="006C7E3B"/>
    <w:rsid w:val="006D16A8"/>
    <w:rsid w:val="006D5B4B"/>
    <w:rsid w:val="006F276A"/>
    <w:rsid w:val="006F389A"/>
    <w:rsid w:val="006F4472"/>
    <w:rsid w:val="006F6281"/>
    <w:rsid w:val="007033DA"/>
    <w:rsid w:val="00704683"/>
    <w:rsid w:val="00704835"/>
    <w:rsid w:val="00711628"/>
    <w:rsid w:val="0071246D"/>
    <w:rsid w:val="00712546"/>
    <w:rsid w:val="00712EF0"/>
    <w:rsid w:val="0071460D"/>
    <w:rsid w:val="007220E6"/>
    <w:rsid w:val="00724172"/>
    <w:rsid w:val="007325F3"/>
    <w:rsid w:val="00733A26"/>
    <w:rsid w:val="00740598"/>
    <w:rsid w:val="00740628"/>
    <w:rsid w:val="0074576A"/>
    <w:rsid w:val="00761D76"/>
    <w:rsid w:val="00766C11"/>
    <w:rsid w:val="00770D78"/>
    <w:rsid w:val="00775CAF"/>
    <w:rsid w:val="007760B2"/>
    <w:rsid w:val="00781DBF"/>
    <w:rsid w:val="00792649"/>
    <w:rsid w:val="0079694B"/>
    <w:rsid w:val="007A6BB3"/>
    <w:rsid w:val="007B7338"/>
    <w:rsid w:val="007C1297"/>
    <w:rsid w:val="007C5806"/>
    <w:rsid w:val="007E4708"/>
    <w:rsid w:val="007F11A6"/>
    <w:rsid w:val="007F776B"/>
    <w:rsid w:val="00803216"/>
    <w:rsid w:val="008049E9"/>
    <w:rsid w:val="00811691"/>
    <w:rsid w:val="0081208D"/>
    <w:rsid w:val="0083276D"/>
    <w:rsid w:val="00837BFB"/>
    <w:rsid w:val="0084020E"/>
    <w:rsid w:val="00842D1B"/>
    <w:rsid w:val="00852170"/>
    <w:rsid w:val="008754B5"/>
    <w:rsid w:val="00875B2E"/>
    <w:rsid w:val="008941F2"/>
    <w:rsid w:val="00897C21"/>
    <w:rsid w:val="00897E19"/>
    <w:rsid w:val="008A00CB"/>
    <w:rsid w:val="008A156F"/>
    <w:rsid w:val="008D1123"/>
    <w:rsid w:val="008D177E"/>
    <w:rsid w:val="008E4C0F"/>
    <w:rsid w:val="009022E9"/>
    <w:rsid w:val="009145D5"/>
    <w:rsid w:val="009148DF"/>
    <w:rsid w:val="00916DD6"/>
    <w:rsid w:val="00935CAE"/>
    <w:rsid w:val="009369D8"/>
    <w:rsid w:val="00947F03"/>
    <w:rsid w:val="00954619"/>
    <w:rsid w:val="009553FB"/>
    <w:rsid w:val="00956E4B"/>
    <w:rsid w:val="00963668"/>
    <w:rsid w:val="00971076"/>
    <w:rsid w:val="00973100"/>
    <w:rsid w:val="009810BD"/>
    <w:rsid w:val="00986864"/>
    <w:rsid w:val="009A0EA3"/>
    <w:rsid w:val="009B2E08"/>
    <w:rsid w:val="009D0E76"/>
    <w:rsid w:val="009E78C9"/>
    <w:rsid w:val="009F5B70"/>
    <w:rsid w:val="009F7712"/>
    <w:rsid w:val="00A01724"/>
    <w:rsid w:val="00A01C2E"/>
    <w:rsid w:val="00A048C1"/>
    <w:rsid w:val="00A049A6"/>
    <w:rsid w:val="00A17F48"/>
    <w:rsid w:val="00A30557"/>
    <w:rsid w:val="00A4607C"/>
    <w:rsid w:val="00A54D98"/>
    <w:rsid w:val="00A60F80"/>
    <w:rsid w:val="00A70385"/>
    <w:rsid w:val="00A72341"/>
    <w:rsid w:val="00A77AAC"/>
    <w:rsid w:val="00A85A11"/>
    <w:rsid w:val="00A906F9"/>
    <w:rsid w:val="00A94613"/>
    <w:rsid w:val="00AA0A99"/>
    <w:rsid w:val="00AB16EC"/>
    <w:rsid w:val="00AB74C9"/>
    <w:rsid w:val="00AC2522"/>
    <w:rsid w:val="00AD6578"/>
    <w:rsid w:val="00AE5BFC"/>
    <w:rsid w:val="00B06189"/>
    <w:rsid w:val="00B31663"/>
    <w:rsid w:val="00B32FAD"/>
    <w:rsid w:val="00B37A01"/>
    <w:rsid w:val="00B408B8"/>
    <w:rsid w:val="00B42991"/>
    <w:rsid w:val="00B47561"/>
    <w:rsid w:val="00B5312F"/>
    <w:rsid w:val="00B55118"/>
    <w:rsid w:val="00B55AA5"/>
    <w:rsid w:val="00B566BA"/>
    <w:rsid w:val="00B613F9"/>
    <w:rsid w:val="00B62FD6"/>
    <w:rsid w:val="00B7484E"/>
    <w:rsid w:val="00B8288B"/>
    <w:rsid w:val="00B91BFF"/>
    <w:rsid w:val="00BA3665"/>
    <w:rsid w:val="00BA67C2"/>
    <w:rsid w:val="00BA7E21"/>
    <w:rsid w:val="00BC3234"/>
    <w:rsid w:val="00BC6EE4"/>
    <w:rsid w:val="00BD1235"/>
    <w:rsid w:val="00BD63BA"/>
    <w:rsid w:val="00BF337F"/>
    <w:rsid w:val="00BF7072"/>
    <w:rsid w:val="00C04534"/>
    <w:rsid w:val="00C053DB"/>
    <w:rsid w:val="00C07000"/>
    <w:rsid w:val="00C07421"/>
    <w:rsid w:val="00C1361A"/>
    <w:rsid w:val="00C2117D"/>
    <w:rsid w:val="00C214E4"/>
    <w:rsid w:val="00C2213F"/>
    <w:rsid w:val="00C23A3B"/>
    <w:rsid w:val="00C3150E"/>
    <w:rsid w:val="00C357E2"/>
    <w:rsid w:val="00C544C0"/>
    <w:rsid w:val="00C600C9"/>
    <w:rsid w:val="00C6665B"/>
    <w:rsid w:val="00C73AE8"/>
    <w:rsid w:val="00C751EA"/>
    <w:rsid w:val="00C77006"/>
    <w:rsid w:val="00C81CA1"/>
    <w:rsid w:val="00C82AD5"/>
    <w:rsid w:val="00C871C5"/>
    <w:rsid w:val="00C94146"/>
    <w:rsid w:val="00CA1914"/>
    <w:rsid w:val="00CA5844"/>
    <w:rsid w:val="00CB49D9"/>
    <w:rsid w:val="00CB5C32"/>
    <w:rsid w:val="00CB71F5"/>
    <w:rsid w:val="00CC0C5B"/>
    <w:rsid w:val="00CD464E"/>
    <w:rsid w:val="00CD5D33"/>
    <w:rsid w:val="00CE56EA"/>
    <w:rsid w:val="00CE78E9"/>
    <w:rsid w:val="00CF1F8D"/>
    <w:rsid w:val="00CF3761"/>
    <w:rsid w:val="00D12543"/>
    <w:rsid w:val="00D3050E"/>
    <w:rsid w:val="00D510A4"/>
    <w:rsid w:val="00D53443"/>
    <w:rsid w:val="00D537BF"/>
    <w:rsid w:val="00D56C30"/>
    <w:rsid w:val="00D5771C"/>
    <w:rsid w:val="00D652EE"/>
    <w:rsid w:val="00D65CDD"/>
    <w:rsid w:val="00D72EF2"/>
    <w:rsid w:val="00D83971"/>
    <w:rsid w:val="00D8657C"/>
    <w:rsid w:val="00D86CE0"/>
    <w:rsid w:val="00D93DB5"/>
    <w:rsid w:val="00DA1240"/>
    <w:rsid w:val="00DB6A8E"/>
    <w:rsid w:val="00DF10A3"/>
    <w:rsid w:val="00DF5BB3"/>
    <w:rsid w:val="00E03191"/>
    <w:rsid w:val="00E17E9E"/>
    <w:rsid w:val="00E267BF"/>
    <w:rsid w:val="00E300CF"/>
    <w:rsid w:val="00E305E4"/>
    <w:rsid w:val="00E3317D"/>
    <w:rsid w:val="00E365BE"/>
    <w:rsid w:val="00E416BD"/>
    <w:rsid w:val="00E54235"/>
    <w:rsid w:val="00E5780A"/>
    <w:rsid w:val="00E7383E"/>
    <w:rsid w:val="00E805BE"/>
    <w:rsid w:val="00E815EF"/>
    <w:rsid w:val="00EA2A31"/>
    <w:rsid w:val="00EA5F23"/>
    <w:rsid w:val="00EB5C6C"/>
    <w:rsid w:val="00EB6542"/>
    <w:rsid w:val="00EB7E88"/>
    <w:rsid w:val="00EC029C"/>
    <w:rsid w:val="00ED50DB"/>
    <w:rsid w:val="00ED63E0"/>
    <w:rsid w:val="00EE5CEE"/>
    <w:rsid w:val="00EE7042"/>
    <w:rsid w:val="00EF2208"/>
    <w:rsid w:val="00EF39B8"/>
    <w:rsid w:val="00F00E26"/>
    <w:rsid w:val="00F23DB2"/>
    <w:rsid w:val="00F25888"/>
    <w:rsid w:val="00F33365"/>
    <w:rsid w:val="00F33938"/>
    <w:rsid w:val="00F52D86"/>
    <w:rsid w:val="00F71A4E"/>
    <w:rsid w:val="00F824CF"/>
    <w:rsid w:val="00F85BB1"/>
    <w:rsid w:val="00F91470"/>
    <w:rsid w:val="00F93816"/>
    <w:rsid w:val="00F9559D"/>
    <w:rsid w:val="00FE069B"/>
    <w:rsid w:val="00FF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37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F3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5B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B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179D-AF3E-428E-A251-04C31980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38</cp:revision>
  <cp:lastPrinted>2020-08-31T11:11:00Z</cp:lastPrinted>
  <dcterms:created xsi:type="dcterms:W3CDTF">2013-09-01T12:08:00Z</dcterms:created>
  <dcterms:modified xsi:type="dcterms:W3CDTF">2020-08-31T11:54:00Z</dcterms:modified>
</cp:coreProperties>
</file>